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69D" w:rsidRPr="006A1EC1" w:rsidRDefault="0046769D" w:rsidP="0046769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A1EC1">
        <w:rPr>
          <w:rFonts w:ascii="Times New Roman" w:hAnsi="Times New Roman"/>
          <w:b/>
          <w:sz w:val="28"/>
          <w:szCs w:val="28"/>
        </w:rPr>
        <w:t xml:space="preserve">КОТОВСКАЯ РАЙОННАЯ ДУМА </w:t>
      </w:r>
    </w:p>
    <w:p w:rsidR="0046769D" w:rsidRDefault="0046769D" w:rsidP="0046769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A1EC1">
        <w:rPr>
          <w:rFonts w:ascii="Times New Roman" w:hAnsi="Times New Roman"/>
          <w:b/>
          <w:sz w:val="28"/>
          <w:szCs w:val="28"/>
        </w:rPr>
        <w:t>Волгоградской области</w:t>
      </w:r>
    </w:p>
    <w:p w:rsidR="000B0205" w:rsidRPr="00D1418A" w:rsidRDefault="0046769D" w:rsidP="0046769D">
      <w:pPr>
        <w:pStyle w:val="ConsPlusTitle"/>
        <w:widowControl/>
        <w:rPr>
          <w:b w:val="0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46769D" w:rsidRDefault="0046769D" w:rsidP="00A262E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6769D" w:rsidRDefault="0046769D" w:rsidP="00A262E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46769D" w:rsidRDefault="0046769D" w:rsidP="0046769D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46769D" w:rsidRDefault="00011542" w:rsidP="0046769D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46769D">
        <w:rPr>
          <w:rFonts w:ascii="Times New Roman" w:hAnsi="Times New Roman" w:cs="Times New Roman"/>
          <w:b w:val="0"/>
          <w:sz w:val="28"/>
          <w:szCs w:val="28"/>
        </w:rPr>
        <w:t>т</w:t>
      </w:r>
      <w:r w:rsidR="00A77FD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21568">
        <w:rPr>
          <w:rFonts w:ascii="Times New Roman" w:hAnsi="Times New Roman" w:cs="Times New Roman"/>
          <w:b w:val="0"/>
          <w:sz w:val="28"/>
          <w:szCs w:val="28"/>
        </w:rPr>
        <w:t xml:space="preserve">29 декабря </w:t>
      </w:r>
      <w:r w:rsidR="00A77FD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21568">
        <w:rPr>
          <w:rFonts w:ascii="Times New Roman" w:hAnsi="Times New Roman" w:cs="Times New Roman"/>
          <w:b w:val="0"/>
          <w:sz w:val="28"/>
          <w:szCs w:val="28"/>
        </w:rPr>
        <w:t>2016 года</w:t>
      </w:r>
      <w:r w:rsidR="00921568">
        <w:rPr>
          <w:rFonts w:ascii="Times New Roman" w:hAnsi="Times New Roman" w:cs="Times New Roman"/>
          <w:b w:val="0"/>
          <w:sz w:val="28"/>
          <w:szCs w:val="28"/>
        </w:rPr>
        <w:tab/>
      </w:r>
      <w:r w:rsidR="00921568">
        <w:rPr>
          <w:rFonts w:ascii="Times New Roman" w:hAnsi="Times New Roman" w:cs="Times New Roman"/>
          <w:b w:val="0"/>
          <w:sz w:val="28"/>
          <w:szCs w:val="28"/>
        </w:rPr>
        <w:tab/>
      </w:r>
      <w:r w:rsidR="00921568">
        <w:rPr>
          <w:rFonts w:ascii="Times New Roman" w:hAnsi="Times New Roman" w:cs="Times New Roman"/>
          <w:b w:val="0"/>
          <w:sz w:val="28"/>
          <w:szCs w:val="28"/>
        </w:rPr>
        <w:tab/>
      </w:r>
      <w:r w:rsidR="00921568">
        <w:rPr>
          <w:rFonts w:ascii="Times New Roman" w:hAnsi="Times New Roman" w:cs="Times New Roman"/>
          <w:b w:val="0"/>
          <w:sz w:val="28"/>
          <w:szCs w:val="28"/>
        </w:rPr>
        <w:tab/>
      </w:r>
      <w:r w:rsidR="00921568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</w:t>
      </w:r>
      <w:r w:rsidR="0046769D">
        <w:rPr>
          <w:rFonts w:ascii="Times New Roman" w:hAnsi="Times New Roman" w:cs="Times New Roman"/>
          <w:b w:val="0"/>
          <w:sz w:val="28"/>
          <w:szCs w:val="28"/>
        </w:rPr>
        <w:t>№</w:t>
      </w:r>
      <w:r w:rsidR="00921568">
        <w:rPr>
          <w:rFonts w:ascii="Times New Roman" w:hAnsi="Times New Roman" w:cs="Times New Roman"/>
          <w:b w:val="0"/>
          <w:sz w:val="28"/>
          <w:szCs w:val="28"/>
        </w:rPr>
        <w:t xml:space="preserve"> 63/17-5-РД</w:t>
      </w:r>
    </w:p>
    <w:p w:rsidR="0046769D" w:rsidRDefault="0046769D" w:rsidP="00A262E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9376C" w:rsidRDefault="0089012B" w:rsidP="000115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012B">
        <w:rPr>
          <w:rFonts w:ascii="Times New Roman" w:hAnsi="Times New Roman"/>
          <w:sz w:val="28"/>
          <w:szCs w:val="28"/>
        </w:rPr>
        <w:t>О</w:t>
      </w:r>
      <w:r w:rsidR="00011542">
        <w:rPr>
          <w:rFonts w:ascii="Times New Roman" w:hAnsi="Times New Roman"/>
          <w:sz w:val="28"/>
          <w:szCs w:val="28"/>
        </w:rPr>
        <w:t xml:space="preserve"> внесении изменений в р</w:t>
      </w:r>
      <w:r w:rsidR="0039376C">
        <w:rPr>
          <w:rFonts w:ascii="Times New Roman" w:hAnsi="Times New Roman"/>
          <w:sz w:val="28"/>
          <w:szCs w:val="28"/>
        </w:rPr>
        <w:t>ешение Котовской</w:t>
      </w:r>
    </w:p>
    <w:p w:rsidR="0089012B" w:rsidRDefault="00011542" w:rsidP="000115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39376C">
        <w:rPr>
          <w:rFonts w:ascii="Times New Roman" w:hAnsi="Times New Roman"/>
          <w:sz w:val="28"/>
          <w:szCs w:val="28"/>
        </w:rPr>
        <w:t>айонной  Думы  от 04.04.2016 №10-РД «Об</w:t>
      </w:r>
      <w:r w:rsidR="0089012B" w:rsidRPr="0089012B">
        <w:rPr>
          <w:rFonts w:ascii="Times New Roman" w:hAnsi="Times New Roman"/>
          <w:sz w:val="28"/>
          <w:szCs w:val="28"/>
        </w:rPr>
        <w:t xml:space="preserve"> утверждении структуры администрации</w:t>
      </w:r>
      <w:r w:rsidR="0039376C">
        <w:rPr>
          <w:rFonts w:ascii="Times New Roman" w:hAnsi="Times New Roman"/>
          <w:sz w:val="28"/>
          <w:szCs w:val="28"/>
        </w:rPr>
        <w:t xml:space="preserve"> </w:t>
      </w:r>
      <w:r w:rsidR="0089012B" w:rsidRPr="0089012B">
        <w:rPr>
          <w:rFonts w:ascii="Times New Roman" w:hAnsi="Times New Roman"/>
          <w:sz w:val="28"/>
          <w:szCs w:val="28"/>
        </w:rPr>
        <w:t>Котовского муниципального района</w:t>
      </w:r>
      <w:r w:rsidR="0039376C">
        <w:rPr>
          <w:rFonts w:ascii="Times New Roman" w:hAnsi="Times New Roman"/>
          <w:sz w:val="28"/>
          <w:szCs w:val="28"/>
        </w:rPr>
        <w:t>»</w:t>
      </w:r>
    </w:p>
    <w:p w:rsidR="00921568" w:rsidRPr="0089012B" w:rsidRDefault="00921568" w:rsidP="000115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1418A" w:rsidRDefault="00921568" w:rsidP="0092156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Котовской районной Думой               29 декабря 2016 года</w:t>
      </w:r>
    </w:p>
    <w:p w:rsidR="00921568" w:rsidRPr="00921568" w:rsidRDefault="00921568" w:rsidP="0092156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555DE" w:rsidRPr="00011542" w:rsidRDefault="0089012B" w:rsidP="00011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89012B">
        <w:rPr>
          <w:rFonts w:ascii="Times New Roman" w:hAnsi="Times New Roman"/>
          <w:sz w:val="28"/>
          <w:szCs w:val="28"/>
        </w:rPr>
        <w:t>На основании Федерального закона от 6 октября 2003 года № 131-ФЗ «Об общих принципах организации местного самоуправления в Российской Федерации», в соответствии с Уставом Котовского муниципального района и в целях оптимизации деятельности администрации Котовского муниципального района</w:t>
      </w:r>
      <w:r w:rsidR="00011542">
        <w:rPr>
          <w:rFonts w:ascii="Times New Roman" w:hAnsi="Times New Roman"/>
          <w:b/>
          <w:sz w:val="28"/>
          <w:szCs w:val="28"/>
        </w:rPr>
        <w:t xml:space="preserve">, </w:t>
      </w:r>
      <w:r w:rsidR="00DB4766" w:rsidRPr="00011542">
        <w:rPr>
          <w:rFonts w:ascii="Times New Roman" w:hAnsi="Times New Roman"/>
          <w:sz w:val="28"/>
          <w:szCs w:val="28"/>
        </w:rPr>
        <w:t xml:space="preserve">Котовская </w:t>
      </w:r>
      <w:r w:rsidR="00A555DE" w:rsidRPr="00011542">
        <w:rPr>
          <w:rFonts w:ascii="Times New Roman" w:hAnsi="Times New Roman"/>
          <w:sz w:val="28"/>
          <w:szCs w:val="28"/>
        </w:rPr>
        <w:t xml:space="preserve"> районная Дума</w:t>
      </w:r>
      <w:r w:rsidR="00A555DE" w:rsidRPr="0046769D">
        <w:rPr>
          <w:rFonts w:ascii="Times New Roman" w:hAnsi="Times New Roman"/>
          <w:b/>
          <w:sz w:val="28"/>
          <w:szCs w:val="28"/>
        </w:rPr>
        <w:t xml:space="preserve"> </w:t>
      </w:r>
      <w:r w:rsidR="00011542">
        <w:rPr>
          <w:rFonts w:ascii="Times New Roman" w:hAnsi="Times New Roman"/>
          <w:b/>
          <w:sz w:val="28"/>
          <w:szCs w:val="28"/>
        </w:rPr>
        <w:t>р</w:t>
      </w:r>
      <w:r w:rsidR="00A555DE" w:rsidRPr="00D1418A">
        <w:rPr>
          <w:rFonts w:ascii="Times New Roman" w:hAnsi="Times New Roman"/>
          <w:b/>
          <w:sz w:val="28"/>
          <w:szCs w:val="28"/>
        </w:rPr>
        <w:t>ешила:</w:t>
      </w:r>
    </w:p>
    <w:p w:rsidR="0039376C" w:rsidRDefault="003937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 следующие  изменения в структуру  администрации Котовского муниципального района, утвер</w:t>
      </w:r>
      <w:r w:rsidR="00011542">
        <w:rPr>
          <w:rFonts w:ascii="Times New Roman" w:hAnsi="Times New Roman"/>
          <w:sz w:val="28"/>
          <w:szCs w:val="28"/>
        </w:rPr>
        <w:t>жденную р</w:t>
      </w:r>
      <w:r>
        <w:rPr>
          <w:rFonts w:ascii="Times New Roman" w:hAnsi="Times New Roman"/>
          <w:sz w:val="28"/>
          <w:szCs w:val="28"/>
        </w:rPr>
        <w:t>ешением Котовской районной Думы от 04.04.2016 года №10-РД:</w:t>
      </w:r>
    </w:p>
    <w:p w:rsidR="0039376C" w:rsidRDefault="0039376C" w:rsidP="0089012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Исключить из структуры службу по опеке и попечительству;</w:t>
      </w:r>
    </w:p>
    <w:p w:rsidR="0039376C" w:rsidRDefault="0039376C" w:rsidP="0089012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Включить </w:t>
      </w:r>
      <w:r w:rsidR="00F31BBD">
        <w:rPr>
          <w:rFonts w:ascii="Times New Roman" w:hAnsi="Times New Roman"/>
          <w:sz w:val="28"/>
          <w:szCs w:val="28"/>
        </w:rPr>
        <w:t xml:space="preserve"> в структуру </w:t>
      </w:r>
      <w:r>
        <w:rPr>
          <w:rFonts w:ascii="Times New Roman" w:hAnsi="Times New Roman"/>
          <w:sz w:val="28"/>
          <w:szCs w:val="28"/>
        </w:rPr>
        <w:t>отдел по опеке и попечительству.</w:t>
      </w:r>
    </w:p>
    <w:p w:rsidR="0039376C" w:rsidRDefault="0039376C" w:rsidP="0089012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 Утвердить  структуру администрации Котовского муниципального района в новой редакции (прилагается).</w:t>
      </w:r>
    </w:p>
    <w:p w:rsidR="0089012B" w:rsidRPr="0089012B" w:rsidRDefault="0039376C" w:rsidP="0089012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9012B" w:rsidRPr="0089012B">
        <w:rPr>
          <w:rFonts w:ascii="Times New Roman" w:hAnsi="Times New Roman"/>
          <w:sz w:val="28"/>
          <w:szCs w:val="28"/>
        </w:rPr>
        <w:t xml:space="preserve">.Настоящее решение вступает в силу </w:t>
      </w:r>
      <w:r>
        <w:rPr>
          <w:rFonts w:ascii="Times New Roman" w:hAnsi="Times New Roman"/>
          <w:sz w:val="28"/>
          <w:szCs w:val="28"/>
        </w:rPr>
        <w:t xml:space="preserve"> с 01.01.2017 года и подлежит</w:t>
      </w:r>
      <w:r w:rsidR="0089012B" w:rsidRPr="0089012B">
        <w:rPr>
          <w:rFonts w:ascii="Times New Roman" w:hAnsi="Times New Roman"/>
          <w:sz w:val="28"/>
          <w:szCs w:val="28"/>
        </w:rPr>
        <w:t xml:space="preserve">  официально</w:t>
      </w:r>
      <w:r>
        <w:rPr>
          <w:rFonts w:ascii="Times New Roman" w:hAnsi="Times New Roman"/>
          <w:sz w:val="28"/>
          <w:szCs w:val="28"/>
        </w:rPr>
        <w:t>му</w:t>
      </w:r>
      <w:r w:rsidR="0089012B" w:rsidRPr="0089012B">
        <w:rPr>
          <w:rFonts w:ascii="Times New Roman" w:hAnsi="Times New Roman"/>
          <w:sz w:val="28"/>
          <w:szCs w:val="28"/>
        </w:rPr>
        <w:t xml:space="preserve"> опубликовани</w:t>
      </w:r>
      <w:r>
        <w:rPr>
          <w:rFonts w:ascii="Times New Roman" w:hAnsi="Times New Roman"/>
          <w:sz w:val="28"/>
          <w:szCs w:val="28"/>
        </w:rPr>
        <w:t>ю</w:t>
      </w:r>
      <w:r w:rsidR="001939FB">
        <w:rPr>
          <w:rFonts w:ascii="Times New Roman" w:hAnsi="Times New Roman"/>
          <w:sz w:val="28"/>
          <w:szCs w:val="28"/>
        </w:rPr>
        <w:t>.</w:t>
      </w:r>
    </w:p>
    <w:p w:rsidR="0089012B" w:rsidRDefault="008901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21568" w:rsidRDefault="009215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21568" w:rsidRDefault="009215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11542" w:rsidRPr="0089012B" w:rsidRDefault="009215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товской районной Думы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В.Г.Рублев</w:t>
      </w:r>
    </w:p>
    <w:p w:rsidR="001939FB" w:rsidRDefault="001939FB" w:rsidP="0046769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/>
          <w:sz w:val="28"/>
          <w:szCs w:val="28"/>
        </w:rPr>
      </w:pPr>
    </w:p>
    <w:sectPr w:rsidR="001939FB" w:rsidSect="001939FB">
      <w:pgSz w:w="11906" w:h="16838"/>
      <w:pgMar w:top="851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BB133D"/>
    <w:multiLevelType w:val="hybridMultilevel"/>
    <w:tmpl w:val="8D2C3840"/>
    <w:lvl w:ilvl="0" w:tplc="A6D6E71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555DE"/>
    <w:rsid w:val="00011542"/>
    <w:rsid w:val="00067F53"/>
    <w:rsid w:val="000B0205"/>
    <w:rsid w:val="000B26FC"/>
    <w:rsid w:val="000F145F"/>
    <w:rsid w:val="000F6B19"/>
    <w:rsid w:val="001464FD"/>
    <w:rsid w:val="00182850"/>
    <w:rsid w:val="001939FB"/>
    <w:rsid w:val="001A5E08"/>
    <w:rsid w:val="00204E8C"/>
    <w:rsid w:val="002224EC"/>
    <w:rsid w:val="002354DB"/>
    <w:rsid w:val="00277BE2"/>
    <w:rsid w:val="002C3807"/>
    <w:rsid w:val="0035660C"/>
    <w:rsid w:val="00390F36"/>
    <w:rsid w:val="00390F41"/>
    <w:rsid w:val="0039376C"/>
    <w:rsid w:val="003B41F7"/>
    <w:rsid w:val="00417406"/>
    <w:rsid w:val="0046769D"/>
    <w:rsid w:val="004D5D8F"/>
    <w:rsid w:val="004E6C7F"/>
    <w:rsid w:val="00535EE5"/>
    <w:rsid w:val="005452DE"/>
    <w:rsid w:val="00577B41"/>
    <w:rsid w:val="00650AE2"/>
    <w:rsid w:val="0066619E"/>
    <w:rsid w:val="00696081"/>
    <w:rsid w:val="006B7900"/>
    <w:rsid w:val="006C622E"/>
    <w:rsid w:val="00706267"/>
    <w:rsid w:val="0073157F"/>
    <w:rsid w:val="0075792D"/>
    <w:rsid w:val="007C07FA"/>
    <w:rsid w:val="007D7D2A"/>
    <w:rsid w:val="007F1B4A"/>
    <w:rsid w:val="0082729C"/>
    <w:rsid w:val="00831493"/>
    <w:rsid w:val="0089012B"/>
    <w:rsid w:val="00921568"/>
    <w:rsid w:val="00926875"/>
    <w:rsid w:val="00953D7B"/>
    <w:rsid w:val="009A1775"/>
    <w:rsid w:val="009A559A"/>
    <w:rsid w:val="009B7BAB"/>
    <w:rsid w:val="009C2C4B"/>
    <w:rsid w:val="00A262E2"/>
    <w:rsid w:val="00A44EE1"/>
    <w:rsid w:val="00A555DE"/>
    <w:rsid w:val="00A77FD2"/>
    <w:rsid w:val="00AD1C41"/>
    <w:rsid w:val="00B00208"/>
    <w:rsid w:val="00B047BA"/>
    <w:rsid w:val="00B23075"/>
    <w:rsid w:val="00B66A88"/>
    <w:rsid w:val="00B909BF"/>
    <w:rsid w:val="00BA6F3D"/>
    <w:rsid w:val="00BB0DA3"/>
    <w:rsid w:val="00BC0E17"/>
    <w:rsid w:val="00BF5B2E"/>
    <w:rsid w:val="00C43175"/>
    <w:rsid w:val="00C465E8"/>
    <w:rsid w:val="00C5393B"/>
    <w:rsid w:val="00CD3AEE"/>
    <w:rsid w:val="00CD55E8"/>
    <w:rsid w:val="00D1418A"/>
    <w:rsid w:val="00D21270"/>
    <w:rsid w:val="00D53449"/>
    <w:rsid w:val="00D746AF"/>
    <w:rsid w:val="00D85F60"/>
    <w:rsid w:val="00DB22EC"/>
    <w:rsid w:val="00DB4766"/>
    <w:rsid w:val="00DF330B"/>
    <w:rsid w:val="00E073E7"/>
    <w:rsid w:val="00E30FF4"/>
    <w:rsid w:val="00E3101A"/>
    <w:rsid w:val="00E54B00"/>
    <w:rsid w:val="00EC709B"/>
    <w:rsid w:val="00ED4FC1"/>
    <w:rsid w:val="00F043E6"/>
    <w:rsid w:val="00F31BBD"/>
    <w:rsid w:val="00F71EAE"/>
    <w:rsid w:val="00F733CC"/>
    <w:rsid w:val="00FB31AF"/>
    <w:rsid w:val="00FC3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5E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555D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555DE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2">
    <w:name w:val="Body Text 2"/>
    <w:basedOn w:val="a"/>
    <w:link w:val="20"/>
    <w:rsid w:val="0035660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566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A262E2"/>
    <w:pPr>
      <w:ind w:left="720"/>
      <w:contextualSpacing/>
    </w:pPr>
  </w:style>
  <w:style w:type="table" w:styleId="a4">
    <w:name w:val="Table Grid"/>
    <w:basedOn w:val="a1"/>
    <w:uiPriority w:val="59"/>
    <w:rsid w:val="00577B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FA080-8EC1-4097-ACE4-5D036E06F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</Company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vcova</dc:creator>
  <cp:lastModifiedBy>Светлана Николаевна Сейдалина</cp:lastModifiedBy>
  <cp:revision>2</cp:revision>
  <cp:lastPrinted>2016-12-15T08:23:00Z</cp:lastPrinted>
  <dcterms:created xsi:type="dcterms:W3CDTF">2016-12-29T10:33:00Z</dcterms:created>
  <dcterms:modified xsi:type="dcterms:W3CDTF">2016-12-29T10:33:00Z</dcterms:modified>
</cp:coreProperties>
</file>